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432" w:rsidRPr="00986AA2" w:rsidRDefault="003737ED" w:rsidP="00986AA2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86A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ннотация </w:t>
      </w:r>
      <w:r w:rsidR="00B36513" w:rsidRPr="00986AA2">
        <w:rPr>
          <w:rFonts w:ascii="Times New Roman" w:hAnsi="Times New Roman"/>
          <w:b/>
          <w:color w:val="000000" w:themeColor="text1"/>
          <w:sz w:val="28"/>
          <w:szCs w:val="28"/>
        </w:rPr>
        <w:t>к рабочей</w:t>
      </w:r>
      <w:r w:rsidRPr="00986A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грамме </w:t>
      </w:r>
      <w:r w:rsidR="00703432" w:rsidRPr="00986AA2">
        <w:rPr>
          <w:rFonts w:ascii="Times New Roman" w:hAnsi="Times New Roman"/>
          <w:b/>
          <w:color w:val="000000" w:themeColor="text1"/>
          <w:sz w:val="28"/>
          <w:szCs w:val="28"/>
        </w:rPr>
        <w:t>дисциплины</w:t>
      </w:r>
    </w:p>
    <w:p w:rsidR="00F243B8" w:rsidRPr="00986AA2" w:rsidRDefault="00F243B8" w:rsidP="00986AA2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86AA2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D5469E" w:rsidRPr="00986AA2"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ые технологии</w:t>
      </w:r>
      <w:r w:rsidR="00B51603" w:rsidRPr="00986A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профессиональной деятельности</w:t>
      </w:r>
      <w:r w:rsidRPr="00986AA2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703432" w:rsidRPr="00986AA2" w:rsidRDefault="00703432" w:rsidP="00986AA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86AA2">
        <w:rPr>
          <w:rFonts w:ascii="Times New Roman" w:hAnsi="Times New Roman"/>
          <w:b/>
          <w:bCs/>
          <w:sz w:val="28"/>
          <w:szCs w:val="28"/>
        </w:rPr>
        <w:t>38.02.06 «Финансы»</w:t>
      </w:r>
    </w:p>
    <w:p w:rsidR="00703432" w:rsidRPr="00986AA2" w:rsidRDefault="00703432" w:rsidP="00986AA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AA2">
        <w:rPr>
          <w:rFonts w:ascii="Times New Roman" w:hAnsi="Times New Roman"/>
          <w:b/>
          <w:bCs/>
          <w:sz w:val="28"/>
          <w:szCs w:val="28"/>
        </w:rPr>
        <w:t>(по программе углубленной подготовки)</w:t>
      </w:r>
    </w:p>
    <w:p w:rsidR="00D5469E" w:rsidRPr="00986AA2" w:rsidRDefault="00D5469E" w:rsidP="00986AA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AA2">
        <w:rPr>
          <w:rFonts w:ascii="Times New Roman" w:hAnsi="Times New Roman"/>
          <w:b/>
          <w:sz w:val="28"/>
          <w:szCs w:val="28"/>
        </w:rPr>
        <w:t xml:space="preserve">1.1. Соответствие учебной дисциплины </w:t>
      </w:r>
      <w:r w:rsidR="00377827" w:rsidRPr="00986AA2">
        <w:rPr>
          <w:rFonts w:ascii="Times New Roman" w:hAnsi="Times New Roman"/>
          <w:b/>
          <w:sz w:val="28"/>
          <w:szCs w:val="28"/>
        </w:rPr>
        <w:t xml:space="preserve">программе подготовки специалистов среднего звена </w:t>
      </w:r>
      <w:r w:rsidRPr="00986AA2">
        <w:rPr>
          <w:rFonts w:ascii="Times New Roman" w:hAnsi="Times New Roman"/>
          <w:b/>
          <w:sz w:val="28"/>
          <w:szCs w:val="28"/>
        </w:rPr>
        <w:t>по специальности.</w:t>
      </w:r>
    </w:p>
    <w:p w:rsidR="00D5469E" w:rsidRPr="00986AA2" w:rsidRDefault="00D5469E" w:rsidP="00986AA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86AA2">
        <w:rPr>
          <w:rFonts w:ascii="Times New Roman" w:hAnsi="Times New Roman"/>
          <w:sz w:val="28"/>
          <w:szCs w:val="28"/>
        </w:rPr>
        <w:t>Рабочая программа учебной дисциплины</w:t>
      </w:r>
      <w:r w:rsidRPr="00986AA2">
        <w:rPr>
          <w:rFonts w:ascii="Times New Roman" w:hAnsi="Times New Roman"/>
          <w:caps/>
          <w:sz w:val="28"/>
          <w:szCs w:val="28"/>
        </w:rPr>
        <w:t xml:space="preserve"> </w:t>
      </w:r>
      <w:r w:rsidRPr="00986AA2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ФГОС) СПО по специальности </w:t>
      </w:r>
      <w:r w:rsidR="00BC0FA7" w:rsidRPr="00986AA2">
        <w:rPr>
          <w:rFonts w:ascii="Times New Roman" w:hAnsi="Times New Roman"/>
          <w:sz w:val="28"/>
          <w:szCs w:val="28"/>
        </w:rPr>
        <w:t>38.02.06</w:t>
      </w:r>
      <w:r w:rsidRPr="00986AA2">
        <w:rPr>
          <w:rFonts w:ascii="Times New Roman" w:hAnsi="Times New Roman"/>
          <w:sz w:val="28"/>
          <w:szCs w:val="28"/>
        </w:rPr>
        <w:t xml:space="preserve"> </w:t>
      </w:r>
      <w:r w:rsidR="00BC0FA7" w:rsidRPr="00986AA2">
        <w:rPr>
          <w:rFonts w:ascii="Times New Roman" w:hAnsi="Times New Roman"/>
          <w:sz w:val="28"/>
          <w:szCs w:val="28"/>
        </w:rPr>
        <w:t>Финансы</w:t>
      </w:r>
      <w:r w:rsidRPr="00986AA2">
        <w:rPr>
          <w:rFonts w:ascii="Times New Roman" w:hAnsi="Times New Roman"/>
          <w:sz w:val="28"/>
          <w:szCs w:val="28"/>
        </w:rPr>
        <w:t>.</w:t>
      </w:r>
    </w:p>
    <w:p w:rsidR="00591B4F" w:rsidRPr="00986AA2" w:rsidRDefault="00D5469E" w:rsidP="00986AA2">
      <w:pPr>
        <w:tabs>
          <w:tab w:val="left" w:pos="-142"/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AA2">
        <w:rPr>
          <w:rFonts w:ascii="Times New Roman" w:hAnsi="Times New Roman"/>
          <w:b/>
          <w:sz w:val="28"/>
          <w:szCs w:val="28"/>
        </w:rPr>
        <w:t xml:space="preserve">1.2. Место учебной дисциплины </w:t>
      </w:r>
      <w:r w:rsidR="00857776" w:rsidRPr="00986AA2">
        <w:rPr>
          <w:rFonts w:ascii="Times New Roman" w:hAnsi="Times New Roman"/>
          <w:b/>
          <w:sz w:val="28"/>
          <w:szCs w:val="28"/>
        </w:rPr>
        <w:t>в структуре программы подготовки специалистов среднего звена по специальности:</w:t>
      </w:r>
      <w:r w:rsidR="00703432" w:rsidRPr="00986AA2">
        <w:rPr>
          <w:rFonts w:ascii="Times New Roman" w:hAnsi="Times New Roman"/>
          <w:b/>
          <w:sz w:val="28"/>
          <w:szCs w:val="28"/>
        </w:rPr>
        <w:t xml:space="preserve"> </w:t>
      </w:r>
      <w:r w:rsidR="00703432" w:rsidRPr="00986AA2">
        <w:rPr>
          <w:rFonts w:ascii="Times New Roman" w:hAnsi="Times New Roman"/>
          <w:sz w:val="28"/>
          <w:szCs w:val="28"/>
        </w:rPr>
        <w:t>у</w:t>
      </w:r>
      <w:r w:rsidR="00591B4F" w:rsidRPr="00986AA2">
        <w:rPr>
          <w:rFonts w:ascii="Times New Roman" w:hAnsi="Times New Roman"/>
          <w:sz w:val="28"/>
          <w:szCs w:val="28"/>
        </w:rPr>
        <w:t xml:space="preserve">чебная дисциплина </w:t>
      </w:r>
      <w:r w:rsidR="00E234E1" w:rsidRPr="00986AA2">
        <w:rPr>
          <w:rFonts w:ascii="Times New Roman" w:hAnsi="Times New Roman"/>
          <w:sz w:val="28"/>
          <w:szCs w:val="28"/>
        </w:rPr>
        <w:t xml:space="preserve">«Информационные технологии в профессиональной деятельности» </w:t>
      </w:r>
      <w:r w:rsidR="00591B4F" w:rsidRPr="00986AA2">
        <w:rPr>
          <w:rFonts w:ascii="Times New Roman" w:hAnsi="Times New Roman"/>
          <w:sz w:val="28"/>
          <w:szCs w:val="28"/>
        </w:rPr>
        <w:t>относится к математическому и общему естественно</w:t>
      </w:r>
      <w:r w:rsidR="00E234E1" w:rsidRPr="00986AA2">
        <w:rPr>
          <w:rFonts w:ascii="Times New Roman" w:hAnsi="Times New Roman"/>
          <w:sz w:val="28"/>
          <w:szCs w:val="28"/>
        </w:rPr>
        <w:t>-</w:t>
      </w:r>
      <w:r w:rsidR="00591B4F" w:rsidRPr="00986AA2">
        <w:rPr>
          <w:rFonts w:ascii="Times New Roman" w:hAnsi="Times New Roman"/>
          <w:sz w:val="28"/>
          <w:szCs w:val="28"/>
        </w:rPr>
        <w:t xml:space="preserve">научному </w:t>
      </w:r>
      <w:r w:rsidR="00703432" w:rsidRPr="00986AA2">
        <w:rPr>
          <w:rFonts w:ascii="Times New Roman" w:hAnsi="Times New Roman"/>
          <w:sz w:val="28"/>
          <w:szCs w:val="28"/>
        </w:rPr>
        <w:t xml:space="preserve">учебному </w:t>
      </w:r>
      <w:r w:rsidR="00591B4F" w:rsidRPr="00986AA2">
        <w:rPr>
          <w:rFonts w:ascii="Times New Roman" w:hAnsi="Times New Roman"/>
          <w:sz w:val="28"/>
          <w:szCs w:val="28"/>
        </w:rPr>
        <w:t>циклу.</w:t>
      </w:r>
    </w:p>
    <w:p w:rsidR="00D5469E" w:rsidRPr="00986AA2" w:rsidRDefault="00D5469E" w:rsidP="00986AA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AA2">
        <w:rPr>
          <w:rFonts w:ascii="Times New Roman" w:hAnsi="Times New Roman"/>
          <w:b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:rsidR="00591B4F" w:rsidRPr="00986AA2" w:rsidRDefault="00F86FCC" w:rsidP="00986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3.1 </w:t>
      </w:r>
      <w:bookmarkStart w:id="0" w:name="_GoBack"/>
      <w:bookmarkEnd w:id="0"/>
      <w:r w:rsidR="008E0948" w:rsidRPr="00986AA2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освоения учебной дисциплины студент должен </w:t>
      </w:r>
      <w:r w:rsidR="00591B4F" w:rsidRPr="00986AA2">
        <w:rPr>
          <w:rFonts w:ascii="Times New Roman" w:hAnsi="Times New Roman"/>
          <w:b/>
          <w:sz w:val="28"/>
          <w:szCs w:val="28"/>
        </w:rPr>
        <w:t>уметь:</w:t>
      </w:r>
    </w:p>
    <w:p w:rsidR="00591B4F" w:rsidRPr="00986AA2" w:rsidRDefault="00591B4F" w:rsidP="00986AA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использовать информационные ресурсы для поиска и хранения информации;</w:t>
      </w:r>
    </w:p>
    <w:p w:rsidR="00591B4F" w:rsidRPr="00986AA2" w:rsidRDefault="00591B4F" w:rsidP="00986AA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обрабатывать текстовую и табличную информацию;</w:t>
      </w:r>
    </w:p>
    <w:p w:rsidR="00591B4F" w:rsidRPr="00986AA2" w:rsidRDefault="00591B4F" w:rsidP="00986AA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использовать деловую графику и мультимедиа-информацию;</w:t>
      </w:r>
    </w:p>
    <w:p w:rsidR="00591B4F" w:rsidRPr="00986AA2" w:rsidRDefault="00591B4F" w:rsidP="00986AA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создавать презентации;</w:t>
      </w:r>
    </w:p>
    <w:p w:rsidR="00591B4F" w:rsidRPr="00986AA2" w:rsidRDefault="00591B4F" w:rsidP="00986AA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применять антивирусные средства защиты информации;</w:t>
      </w:r>
    </w:p>
    <w:p w:rsidR="00591B4F" w:rsidRPr="00986AA2" w:rsidRDefault="00591B4F" w:rsidP="00986AA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591B4F" w:rsidRPr="00986AA2" w:rsidRDefault="00591B4F" w:rsidP="00986AA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применять специализированное программное обеспечение для сбора, хранения и обработки финансовой информации в соответствии с изучаемыми профессиональными модулями;</w:t>
      </w:r>
    </w:p>
    <w:p w:rsidR="00591B4F" w:rsidRPr="00986AA2" w:rsidRDefault="00591B4F" w:rsidP="00986AA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применять методы и средст</w:t>
      </w:r>
      <w:r w:rsidR="00703432" w:rsidRPr="00986AA2">
        <w:rPr>
          <w:rFonts w:ascii="Times New Roman" w:hAnsi="Times New Roman"/>
          <w:sz w:val="28"/>
          <w:szCs w:val="28"/>
        </w:rPr>
        <w:t>ва защиты финансовой информации.</w:t>
      </w:r>
    </w:p>
    <w:p w:rsidR="008E0948" w:rsidRPr="00986AA2" w:rsidRDefault="008E0948" w:rsidP="00986AA2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86AA2">
        <w:rPr>
          <w:rFonts w:ascii="Times New Roman" w:hAnsi="Times New Roman"/>
          <w:color w:val="000000" w:themeColor="text1"/>
          <w:sz w:val="28"/>
          <w:szCs w:val="28"/>
        </w:rPr>
        <w:t xml:space="preserve">1.3.2 В результате освоения учебной дисциплины студент должен </w:t>
      </w:r>
      <w:r w:rsidRPr="00986AA2">
        <w:rPr>
          <w:rFonts w:ascii="Times New Roman" w:hAnsi="Times New Roman"/>
          <w:i/>
          <w:color w:val="000000" w:themeColor="text1"/>
          <w:sz w:val="28"/>
          <w:szCs w:val="28"/>
        </w:rPr>
        <w:t>знать:</w:t>
      </w:r>
    </w:p>
    <w:p w:rsidR="00591B4F" w:rsidRPr="00986AA2" w:rsidRDefault="00591B4F" w:rsidP="00986AA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lastRenderedPageBreak/>
        <w:t>основные методы и средства обработки, хранения, передачи и накопления информации;</w:t>
      </w:r>
    </w:p>
    <w:p w:rsidR="00591B4F" w:rsidRPr="00986AA2" w:rsidRDefault="00591B4F" w:rsidP="00986AA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назначение, состав, основные характеристики организационной и компьютерной техники;</w:t>
      </w:r>
    </w:p>
    <w:p w:rsidR="00591B4F" w:rsidRPr="00986AA2" w:rsidRDefault="00591B4F" w:rsidP="00986AA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591B4F" w:rsidRPr="00986AA2" w:rsidRDefault="00591B4F" w:rsidP="00986AA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назначение и принципы использования системного и прикладного программного обеспечения;</w:t>
      </w:r>
    </w:p>
    <w:p w:rsidR="00591B4F" w:rsidRPr="00986AA2" w:rsidRDefault="00591B4F" w:rsidP="00986AA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технологию поиска информации в сети Интернет;</w:t>
      </w:r>
    </w:p>
    <w:p w:rsidR="00591B4F" w:rsidRPr="00986AA2" w:rsidRDefault="00591B4F" w:rsidP="00986AA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принципы защиты информации от несанкционированного доступа;</w:t>
      </w:r>
    </w:p>
    <w:p w:rsidR="00591B4F" w:rsidRPr="00986AA2" w:rsidRDefault="00591B4F" w:rsidP="00986AA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правовые аспекты использования информационных технологий и программного обеспечения;</w:t>
      </w:r>
    </w:p>
    <w:p w:rsidR="00591B4F" w:rsidRPr="00986AA2" w:rsidRDefault="00591B4F" w:rsidP="00986AA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основные понятия автоматизированной обработки информации;</w:t>
      </w:r>
    </w:p>
    <w:p w:rsidR="00591B4F" w:rsidRPr="00986AA2" w:rsidRDefault="00591B4F" w:rsidP="00986AA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направления автоматизации финансовой деятельности;</w:t>
      </w:r>
    </w:p>
    <w:p w:rsidR="00591B4F" w:rsidRPr="00986AA2" w:rsidRDefault="00591B4F" w:rsidP="00986AA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назначение, принципы организации и эксплуатации финансовых информационных систем;</w:t>
      </w:r>
    </w:p>
    <w:p w:rsidR="001D4365" w:rsidRPr="00986AA2" w:rsidRDefault="00591B4F" w:rsidP="00986AA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основные угрозы и методы обеспечения информационной безопасности.</w:t>
      </w:r>
    </w:p>
    <w:p w:rsidR="00703432" w:rsidRPr="00986AA2" w:rsidRDefault="00703432" w:rsidP="00986AA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sub_1535"/>
      <w:r w:rsidRPr="00986AA2">
        <w:rPr>
          <w:rFonts w:ascii="Times New Roman" w:hAnsi="Times New Roman"/>
          <w:b/>
          <w:sz w:val="28"/>
          <w:szCs w:val="28"/>
        </w:rPr>
        <w:t>Общие компетенции</w:t>
      </w:r>
    </w:p>
    <w:bookmarkEnd w:id="1"/>
    <w:p w:rsidR="00703432" w:rsidRPr="00986AA2" w:rsidRDefault="00703432" w:rsidP="00986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03432" w:rsidRPr="00986AA2" w:rsidRDefault="00703432" w:rsidP="00986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03432" w:rsidRPr="00986AA2" w:rsidRDefault="00703432" w:rsidP="00986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703432" w:rsidRPr="00986AA2" w:rsidRDefault="00703432" w:rsidP="00986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03432" w:rsidRPr="00986AA2" w:rsidRDefault="00703432" w:rsidP="00986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03432" w:rsidRPr="00986AA2" w:rsidRDefault="00703432" w:rsidP="00986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lastRenderedPageBreak/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703432" w:rsidRPr="00986AA2" w:rsidRDefault="00703432" w:rsidP="00986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703432" w:rsidRPr="00986AA2" w:rsidRDefault="00703432" w:rsidP="00986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03432" w:rsidRPr="00986AA2" w:rsidRDefault="00703432" w:rsidP="00986A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ОК 9. Быть готовым к смене технологий в профессиональной деятельности.</w:t>
      </w:r>
    </w:p>
    <w:p w:rsidR="00703432" w:rsidRPr="00986AA2" w:rsidRDefault="00703432" w:rsidP="00986A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504"/>
      <w:bookmarkStart w:id="3" w:name="sub_15411"/>
      <w:r w:rsidRPr="00986AA2">
        <w:rPr>
          <w:rFonts w:ascii="Times New Roman" w:hAnsi="Times New Roman"/>
          <w:b/>
          <w:sz w:val="28"/>
          <w:szCs w:val="28"/>
        </w:rPr>
        <w:t>Профессиональные компетенции</w:t>
      </w:r>
    </w:p>
    <w:p w:rsidR="00703432" w:rsidRPr="00986AA2" w:rsidRDefault="00703432" w:rsidP="00986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5423"/>
      <w:bookmarkEnd w:id="2"/>
      <w:bookmarkEnd w:id="3"/>
      <w:r w:rsidRPr="00986AA2">
        <w:rPr>
          <w:rFonts w:ascii="Times New Roman" w:hAnsi="Times New Roman"/>
          <w:sz w:val="28"/>
          <w:szCs w:val="28"/>
        </w:rPr>
        <w:t>ПК 1.1. Рассчитывать показатели проектов бюджетов бюджетной системы Российской Федерации.</w:t>
      </w:r>
    </w:p>
    <w:p w:rsidR="00703432" w:rsidRPr="00986AA2" w:rsidRDefault="00703432" w:rsidP="00986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ПК 1.2. Обеспечивать исполнение бюджетов бюджетной системы Российской Федерации.</w:t>
      </w:r>
    </w:p>
    <w:p w:rsidR="00703432" w:rsidRPr="00986AA2" w:rsidRDefault="00703432" w:rsidP="00986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ПК 1.3. Осуществлять контроль за совершением операций со средствами бюджетов бюджетной системы Российской Федерации.</w:t>
      </w:r>
    </w:p>
    <w:p w:rsidR="00703432" w:rsidRPr="00986AA2" w:rsidRDefault="00703432" w:rsidP="00986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ПК 1.4. Составлять бюджетные сметы казенных учреждений и планы финансово-хозяйственной деятельности бюджетных и автономных учреждений.</w:t>
      </w:r>
    </w:p>
    <w:bookmarkEnd w:id="4"/>
    <w:p w:rsidR="00703432" w:rsidRPr="00986AA2" w:rsidRDefault="00703432" w:rsidP="00986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ПК 2.1. Определять налоговую базу для исчисления налогов и сборов в бюджеты бюджетной системы Российской Федерации.</w:t>
      </w:r>
    </w:p>
    <w:p w:rsidR="00703432" w:rsidRPr="00986AA2" w:rsidRDefault="00703432" w:rsidP="00986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ПК 2.2. 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.</w:t>
      </w:r>
    </w:p>
    <w:p w:rsidR="00703432" w:rsidRPr="00986AA2" w:rsidRDefault="00703432" w:rsidP="00986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ПК 2.3. Участвовать в мероприятиях по налоговому планированию в организациях.</w:t>
      </w:r>
    </w:p>
    <w:p w:rsidR="00703432" w:rsidRPr="00986AA2" w:rsidRDefault="00703432" w:rsidP="00986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ПК 3.1. Участвовать в управлении финансовыми ресурсами организации.</w:t>
      </w:r>
    </w:p>
    <w:p w:rsidR="00703432" w:rsidRPr="00986AA2" w:rsidRDefault="00703432" w:rsidP="00986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ПК 3.2. Составлять финансовые планы организации.</w:t>
      </w:r>
    </w:p>
    <w:p w:rsidR="00703432" w:rsidRPr="00986AA2" w:rsidRDefault="00703432" w:rsidP="00986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ПК 3.3. Участвовать в разработке и осуществлении мероприятий по повышению эффективности финансово-хозяйственной деятельности организации.</w:t>
      </w:r>
    </w:p>
    <w:p w:rsidR="00703432" w:rsidRPr="00986AA2" w:rsidRDefault="00703432" w:rsidP="00986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 xml:space="preserve">ПК 3.4. Обеспечивать осуществление финансовых взаимоотношений с </w:t>
      </w:r>
      <w:r w:rsidRPr="00986AA2">
        <w:rPr>
          <w:rFonts w:ascii="Times New Roman" w:hAnsi="Times New Roman"/>
          <w:sz w:val="28"/>
          <w:szCs w:val="28"/>
        </w:rPr>
        <w:lastRenderedPageBreak/>
        <w:t>организациями, органами государственной власти и местного самоуправления.</w:t>
      </w:r>
    </w:p>
    <w:p w:rsidR="00703432" w:rsidRPr="00986AA2" w:rsidRDefault="00703432" w:rsidP="00986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ПК 4.1. Осуществлять юридически обоснованное применение норм, регулирующих бюджетные, налоговые, валютные отношения в области страховой, банковской деятельности, учета и контроля.</w:t>
      </w:r>
    </w:p>
    <w:p w:rsidR="00703432" w:rsidRPr="00986AA2" w:rsidRDefault="00703432" w:rsidP="00986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ПК 4.2. Осуществлять эффективную работу с информацией финансово-правового характера для принятия необходимых решений.</w:t>
      </w:r>
    </w:p>
    <w:p w:rsidR="00703432" w:rsidRPr="00986AA2" w:rsidRDefault="00703432" w:rsidP="00986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ПК 5.1. Участвовать в разработке плана и программы проведения контрольных мероприятий, оформлять результаты проведенных контрольных мероприятий и осуществлять контроль за реализацией материалов проведенных ревизий и проверок.</w:t>
      </w:r>
    </w:p>
    <w:p w:rsidR="00703432" w:rsidRPr="00986AA2" w:rsidRDefault="00703432" w:rsidP="00986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ПК 5.2. Осуществлять предварительный, текущий и последующий контроль по операциям, связанным с исполнением бюджетов бюджетной системы Российской Федерации.</w:t>
      </w:r>
    </w:p>
    <w:p w:rsidR="00703432" w:rsidRPr="00986AA2" w:rsidRDefault="00703432" w:rsidP="00986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ПК 5.3. Участвовать в ревизии финансово-хозяйственной деятельности государственных и муниципальных учреждений и унитарных предприятий.</w:t>
      </w:r>
    </w:p>
    <w:p w:rsidR="003737ED" w:rsidRPr="00986AA2" w:rsidRDefault="003737ED" w:rsidP="00986AA2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86AA2">
        <w:rPr>
          <w:rFonts w:ascii="Times New Roman" w:hAnsi="Times New Roman"/>
          <w:b/>
          <w:color w:val="000000" w:themeColor="text1"/>
          <w:sz w:val="28"/>
          <w:szCs w:val="28"/>
        </w:rPr>
        <w:t>1.4 Структура и содержание учебной дисциплины</w:t>
      </w:r>
    </w:p>
    <w:p w:rsidR="00CE56B8" w:rsidRPr="00986AA2" w:rsidRDefault="00D5469E" w:rsidP="00986AA2">
      <w:pPr>
        <w:pStyle w:val="a4"/>
        <w:spacing w:line="360" w:lineRule="auto"/>
        <w:ind w:firstLine="709"/>
        <w:rPr>
          <w:b/>
          <w:sz w:val="28"/>
          <w:szCs w:val="28"/>
        </w:rPr>
      </w:pPr>
      <w:bookmarkStart w:id="5" w:name="sub_1503"/>
      <w:bookmarkStart w:id="6" w:name="sub_1511"/>
      <w:r w:rsidRPr="00986AA2">
        <w:rPr>
          <w:b/>
          <w:sz w:val="28"/>
          <w:szCs w:val="28"/>
        </w:rPr>
        <w:t xml:space="preserve">Раздел 1. </w:t>
      </w:r>
      <w:r w:rsidR="00CE56B8" w:rsidRPr="00986AA2">
        <w:rPr>
          <w:b/>
          <w:sz w:val="28"/>
          <w:szCs w:val="28"/>
        </w:rPr>
        <w:t>Информационные и коммуникационные технологии в автоматизир</w:t>
      </w:r>
      <w:r w:rsidR="00D41A84" w:rsidRPr="00986AA2">
        <w:rPr>
          <w:b/>
          <w:sz w:val="28"/>
          <w:szCs w:val="28"/>
        </w:rPr>
        <w:t>ованной обработке финансовой ин</w:t>
      </w:r>
      <w:r w:rsidR="00CE56B8" w:rsidRPr="00986AA2">
        <w:rPr>
          <w:b/>
          <w:sz w:val="28"/>
          <w:szCs w:val="28"/>
        </w:rPr>
        <w:t xml:space="preserve">формации </w:t>
      </w:r>
    </w:p>
    <w:p w:rsidR="00CE56B8" w:rsidRPr="00986AA2" w:rsidRDefault="00D5469E" w:rsidP="00986AA2">
      <w:pPr>
        <w:pStyle w:val="a4"/>
        <w:spacing w:line="360" w:lineRule="auto"/>
        <w:ind w:firstLine="709"/>
        <w:rPr>
          <w:sz w:val="28"/>
          <w:szCs w:val="28"/>
        </w:rPr>
      </w:pPr>
      <w:r w:rsidRPr="00986AA2">
        <w:rPr>
          <w:b/>
          <w:sz w:val="28"/>
          <w:szCs w:val="28"/>
        </w:rPr>
        <w:t>Тема 1.1</w:t>
      </w:r>
      <w:r w:rsidRPr="00986AA2">
        <w:rPr>
          <w:sz w:val="28"/>
          <w:szCs w:val="28"/>
        </w:rPr>
        <w:t xml:space="preserve"> </w:t>
      </w:r>
      <w:r w:rsidR="00CE56B8" w:rsidRPr="00986AA2">
        <w:rPr>
          <w:sz w:val="28"/>
          <w:szCs w:val="28"/>
        </w:rPr>
        <w:t xml:space="preserve">Информационные технологии обработки финансовой информации </w:t>
      </w:r>
    </w:p>
    <w:p w:rsidR="00CE56B8" w:rsidRPr="00986AA2" w:rsidRDefault="00D5469E" w:rsidP="00986AA2">
      <w:pPr>
        <w:pStyle w:val="a4"/>
        <w:spacing w:line="360" w:lineRule="auto"/>
        <w:ind w:firstLine="709"/>
        <w:rPr>
          <w:sz w:val="28"/>
          <w:szCs w:val="28"/>
        </w:rPr>
      </w:pPr>
      <w:r w:rsidRPr="00986AA2">
        <w:rPr>
          <w:b/>
          <w:sz w:val="28"/>
          <w:szCs w:val="28"/>
        </w:rPr>
        <w:t>Тема 1.2</w:t>
      </w:r>
      <w:r w:rsidRPr="00986AA2">
        <w:rPr>
          <w:sz w:val="28"/>
          <w:szCs w:val="28"/>
        </w:rPr>
        <w:t xml:space="preserve"> </w:t>
      </w:r>
      <w:r w:rsidR="00CE56B8" w:rsidRPr="00986AA2">
        <w:rPr>
          <w:sz w:val="28"/>
          <w:szCs w:val="28"/>
        </w:rPr>
        <w:t>Коммуникационные технологии в обработке финансовой информации</w:t>
      </w:r>
    </w:p>
    <w:p w:rsidR="00D5469E" w:rsidRPr="00986AA2" w:rsidRDefault="00CE56B8" w:rsidP="00986AA2">
      <w:pPr>
        <w:pStyle w:val="a4"/>
        <w:spacing w:line="360" w:lineRule="auto"/>
        <w:ind w:firstLine="709"/>
        <w:rPr>
          <w:sz w:val="28"/>
          <w:szCs w:val="28"/>
        </w:rPr>
      </w:pPr>
      <w:r w:rsidRPr="00986AA2">
        <w:rPr>
          <w:b/>
          <w:sz w:val="28"/>
          <w:szCs w:val="28"/>
        </w:rPr>
        <w:t>Тема 1.3</w:t>
      </w:r>
      <w:r w:rsidRPr="00986AA2">
        <w:rPr>
          <w:sz w:val="28"/>
          <w:szCs w:val="28"/>
        </w:rPr>
        <w:t xml:space="preserve"> Методы и средства защиты финансовой информации </w:t>
      </w:r>
    </w:p>
    <w:p w:rsidR="00D5469E" w:rsidRPr="00986AA2" w:rsidRDefault="00D5469E" w:rsidP="00986AA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AA2">
        <w:rPr>
          <w:rFonts w:ascii="Times New Roman" w:hAnsi="Times New Roman"/>
          <w:b/>
          <w:sz w:val="28"/>
          <w:szCs w:val="28"/>
        </w:rPr>
        <w:t xml:space="preserve">Раздел 2. </w:t>
      </w:r>
      <w:r w:rsidR="00CE56B8" w:rsidRPr="00986AA2">
        <w:rPr>
          <w:rFonts w:ascii="Times New Roman" w:hAnsi="Times New Roman"/>
          <w:b/>
          <w:sz w:val="28"/>
          <w:szCs w:val="28"/>
        </w:rPr>
        <w:t>Информационные системы автоматизации финансовой деятельности</w:t>
      </w:r>
    </w:p>
    <w:p w:rsidR="00CE56B8" w:rsidRPr="00986AA2" w:rsidRDefault="00D5469E" w:rsidP="00986AA2">
      <w:pPr>
        <w:pStyle w:val="a4"/>
        <w:spacing w:line="360" w:lineRule="auto"/>
        <w:ind w:firstLine="709"/>
        <w:rPr>
          <w:sz w:val="28"/>
          <w:szCs w:val="28"/>
        </w:rPr>
      </w:pPr>
      <w:r w:rsidRPr="00986AA2">
        <w:rPr>
          <w:b/>
          <w:sz w:val="28"/>
          <w:szCs w:val="28"/>
        </w:rPr>
        <w:t>Тема 2.1</w:t>
      </w:r>
      <w:r w:rsidRPr="00986AA2">
        <w:rPr>
          <w:sz w:val="28"/>
          <w:szCs w:val="28"/>
        </w:rPr>
        <w:t>.</w:t>
      </w:r>
      <w:r w:rsidRPr="00986AA2">
        <w:rPr>
          <w:rFonts w:eastAsia="MS Mincho"/>
          <w:sz w:val="28"/>
          <w:szCs w:val="28"/>
          <w:lang w:eastAsia="ja-JP"/>
        </w:rPr>
        <w:t xml:space="preserve"> </w:t>
      </w:r>
      <w:r w:rsidR="00CE56B8" w:rsidRPr="00986AA2">
        <w:rPr>
          <w:sz w:val="28"/>
          <w:szCs w:val="28"/>
        </w:rPr>
        <w:t>Информационно-поисковые системы (ИПС)</w:t>
      </w:r>
    </w:p>
    <w:p w:rsidR="00CE56B8" w:rsidRPr="00986AA2" w:rsidRDefault="00D5469E" w:rsidP="00986AA2">
      <w:pPr>
        <w:pStyle w:val="a4"/>
        <w:spacing w:line="360" w:lineRule="auto"/>
        <w:ind w:firstLine="709"/>
        <w:rPr>
          <w:sz w:val="28"/>
          <w:szCs w:val="28"/>
        </w:rPr>
      </w:pPr>
      <w:r w:rsidRPr="00986AA2">
        <w:rPr>
          <w:rFonts w:eastAsia="MS Mincho"/>
          <w:b/>
          <w:sz w:val="28"/>
          <w:szCs w:val="28"/>
          <w:lang w:eastAsia="ja-JP"/>
        </w:rPr>
        <w:t>Тема 2.2</w:t>
      </w:r>
      <w:r w:rsidRPr="00986AA2">
        <w:rPr>
          <w:rFonts w:eastAsia="MS Mincho"/>
          <w:sz w:val="28"/>
          <w:szCs w:val="28"/>
          <w:lang w:eastAsia="ja-JP"/>
        </w:rPr>
        <w:t xml:space="preserve"> </w:t>
      </w:r>
      <w:r w:rsidR="00CE56B8" w:rsidRPr="00986AA2">
        <w:rPr>
          <w:sz w:val="28"/>
          <w:szCs w:val="28"/>
        </w:rPr>
        <w:t xml:space="preserve">Справочно-правовые системы (СПС) </w:t>
      </w:r>
    </w:p>
    <w:p w:rsidR="00DB00BA" w:rsidRPr="00986AA2" w:rsidRDefault="00CE56B8" w:rsidP="00986A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A2">
        <w:rPr>
          <w:rFonts w:ascii="Times New Roman" w:hAnsi="Times New Roman"/>
          <w:b/>
          <w:sz w:val="28"/>
          <w:szCs w:val="28"/>
        </w:rPr>
        <w:t>Тема 2.3.</w:t>
      </w:r>
      <w:r w:rsidRPr="00986AA2">
        <w:rPr>
          <w:rFonts w:ascii="Times New Roman" w:hAnsi="Times New Roman"/>
          <w:sz w:val="28"/>
          <w:szCs w:val="28"/>
        </w:rPr>
        <w:t xml:space="preserve"> Информационные системы автоматизации финансовой деятельности</w:t>
      </w:r>
    </w:p>
    <w:p w:rsidR="00703432" w:rsidRPr="00986AA2" w:rsidRDefault="00703432" w:rsidP="00986AA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AA2">
        <w:rPr>
          <w:rFonts w:ascii="Times New Roman" w:hAnsi="Times New Roman"/>
          <w:b/>
          <w:sz w:val="28"/>
          <w:szCs w:val="28"/>
        </w:rPr>
        <w:t>1.5 Форма контроля</w:t>
      </w:r>
    </w:p>
    <w:p w:rsidR="00703432" w:rsidRPr="00986AA2" w:rsidRDefault="00703432" w:rsidP="00986AA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6AA2">
        <w:rPr>
          <w:rFonts w:ascii="Times New Roman" w:hAnsi="Times New Roman"/>
          <w:sz w:val="28"/>
          <w:szCs w:val="28"/>
        </w:rPr>
        <w:t>Итоговая аттестация – дифференцированный зачет.</w:t>
      </w:r>
    </w:p>
    <w:p w:rsidR="00703432" w:rsidRPr="00591B4F" w:rsidRDefault="00703432" w:rsidP="0059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bookmarkEnd w:id="5"/>
    <w:bookmarkEnd w:id="6"/>
    <w:sectPr w:rsidR="00703432" w:rsidRPr="00591B4F" w:rsidSect="00986AA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05ED6"/>
    <w:multiLevelType w:val="hybridMultilevel"/>
    <w:tmpl w:val="EBDAB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E15E1"/>
    <w:multiLevelType w:val="hybridMultilevel"/>
    <w:tmpl w:val="FFF6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25690"/>
    <w:multiLevelType w:val="hybridMultilevel"/>
    <w:tmpl w:val="48649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861A2"/>
    <w:multiLevelType w:val="hybridMultilevel"/>
    <w:tmpl w:val="C39245EE"/>
    <w:lvl w:ilvl="0" w:tplc="504E59DC">
      <w:start w:val="1"/>
      <w:numFmt w:val="decimal"/>
      <w:lvlText w:val="%1)"/>
      <w:lvlJc w:val="left"/>
      <w:pPr>
        <w:ind w:left="220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BA34F6"/>
    <w:multiLevelType w:val="hybridMultilevel"/>
    <w:tmpl w:val="02280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14B63"/>
    <w:multiLevelType w:val="multilevel"/>
    <w:tmpl w:val="D41A71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9372584"/>
    <w:multiLevelType w:val="hybridMultilevel"/>
    <w:tmpl w:val="429001EC"/>
    <w:lvl w:ilvl="0" w:tplc="2214DEB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36C"/>
    <w:rsid w:val="001343C8"/>
    <w:rsid w:val="001D4365"/>
    <w:rsid w:val="00200AB9"/>
    <w:rsid w:val="00251D78"/>
    <w:rsid w:val="002E3641"/>
    <w:rsid w:val="00332D66"/>
    <w:rsid w:val="003737ED"/>
    <w:rsid w:val="00377827"/>
    <w:rsid w:val="00380557"/>
    <w:rsid w:val="003A4382"/>
    <w:rsid w:val="003B41E4"/>
    <w:rsid w:val="0043290E"/>
    <w:rsid w:val="00485F25"/>
    <w:rsid w:val="004D45D9"/>
    <w:rsid w:val="00591B4F"/>
    <w:rsid w:val="005B1CE6"/>
    <w:rsid w:val="00657695"/>
    <w:rsid w:val="00662092"/>
    <w:rsid w:val="00673756"/>
    <w:rsid w:val="006C6BDC"/>
    <w:rsid w:val="00703432"/>
    <w:rsid w:val="007C71AB"/>
    <w:rsid w:val="00857776"/>
    <w:rsid w:val="008E0948"/>
    <w:rsid w:val="00986AA2"/>
    <w:rsid w:val="00A8113E"/>
    <w:rsid w:val="00B06914"/>
    <w:rsid w:val="00B1123D"/>
    <w:rsid w:val="00B36513"/>
    <w:rsid w:val="00B51603"/>
    <w:rsid w:val="00B7051B"/>
    <w:rsid w:val="00BC0FA7"/>
    <w:rsid w:val="00C056DD"/>
    <w:rsid w:val="00C602F6"/>
    <w:rsid w:val="00C74286"/>
    <w:rsid w:val="00CD5886"/>
    <w:rsid w:val="00CE56B8"/>
    <w:rsid w:val="00CE7659"/>
    <w:rsid w:val="00CE7BB1"/>
    <w:rsid w:val="00CF3DA7"/>
    <w:rsid w:val="00D048CE"/>
    <w:rsid w:val="00D41A84"/>
    <w:rsid w:val="00D5469E"/>
    <w:rsid w:val="00DB00BA"/>
    <w:rsid w:val="00DC258A"/>
    <w:rsid w:val="00E04B3D"/>
    <w:rsid w:val="00E234E1"/>
    <w:rsid w:val="00E30E66"/>
    <w:rsid w:val="00E4392D"/>
    <w:rsid w:val="00E777C6"/>
    <w:rsid w:val="00E9736C"/>
    <w:rsid w:val="00F243B8"/>
    <w:rsid w:val="00F81DEB"/>
    <w:rsid w:val="00F86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335DC1-CB8C-4E5E-9CF1-F7980FA4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B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36C"/>
    <w:pPr>
      <w:ind w:left="720"/>
      <w:contextualSpacing/>
    </w:pPr>
  </w:style>
  <w:style w:type="paragraph" w:styleId="a4">
    <w:name w:val="Body Text"/>
    <w:basedOn w:val="a"/>
    <w:link w:val="a5"/>
    <w:rsid w:val="00CF3DA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F3DA7"/>
    <w:rPr>
      <w:rFonts w:ascii="Times New Roman" w:eastAsia="Times New Roman" w:hAnsi="Times New Roman"/>
      <w:sz w:val="24"/>
      <w:szCs w:val="20"/>
    </w:rPr>
  </w:style>
  <w:style w:type="paragraph" w:styleId="a6">
    <w:name w:val="Subtitle"/>
    <w:basedOn w:val="a"/>
    <w:next w:val="a4"/>
    <w:link w:val="a7"/>
    <w:qFormat/>
    <w:locked/>
    <w:rsid w:val="008E0948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8E0948"/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6737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">
    <w:name w:val="List 3"/>
    <w:basedOn w:val="a"/>
    <w:rsid w:val="00D5469E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6B6F-74B3-4964-B5B5-2DECE683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bitova</dc:creator>
  <cp:lastModifiedBy>1</cp:lastModifiedBy>
  <cp:revision>9</cp:revision>
  <cp:lastPrinted>2014-12-09T14:43:00Z</cp:lastPrinted>
  <dcterms:created xsi:type="dcterms:W3CDTF">2016-11-05T11:08:00Z</dcterms:created>
  <dcterms:modified xsi:type="dcterms:W3CDTF">2020-11-06T09:17:00Z</dcterms:modified>
</cp:coreProperties>
</file>